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CB" w:rsidRPr="00D31BCB" w:rsidRDefault="00D31BCB" w:rsidP="00D31BCB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31BCB">
        <w:rPr>
          <w:rFonts w:ascii="Times New Roman" w:hAnsi="Times New Roman" w:cs="Times New Roman"/>
          <w:b/>
          <w:sz w:val="28"/>
          <w:szCs w:val="28"/>
        </w:rPr>
        <w:t>27 апреля 2018 года</w:t>
      </w:r>
      <w:r w:rsidRPr="00D31BCB">
        <w:rPr>
          <w:rFonts w:ascii="Times New Roman" w:hAnsi="Times New Roman" w:cs="Times New Roman"/>
          <w:b/>
          <w:sz w:val="28"/>
          <w:szCs w:val="28"/>
        </w:rPr>
        <w:tab/>
      </w:r>
      <w:r w:rsidRPr="00D31BCB">
        <w:rPr>
          <w:rFonts w:ascii="Times New Roman" w:hAnsi="Times New Roman" w:cs="Times New Roman"/>
          <w:b/>
          <w:sz w:val="28"/>
          <w:szCs w:val="28"/>
        </w:rPr>
        <w:tab/>
      </w:r>
      <w:r w:rsidRPr="00D31BCB">
        <w:rPr>
          <w:rFonts w:ascii="Times New Roman" w:hAnsi="Times New Roman" w:cs="Times New Roman"/>
          <w:b/>
          <w:sz w:val="28"/>
          <w:szCs w:val="28"/>
        </w:rPr>
        <w:tab/>
      </w:r>
      <w:r w:rsidRPr="00D31BCB">
        <w:rPr>
          <w:rFonts w:ascii="Times New Roman" w:hAnsi="Times New Roman" w:cs="Times New Roman"/>
          <w:b/>
          <w:sz w:val="28"/>
          <w:szCs w:val="28"/>
        </w:rPr>
        <w:tab/>
      </w:r>
      <w:r w:rsidRPr="00D31BCB">
        <w:rPr>
          <w:rFonts w:ascii="Times New Roman" w:hAnsi="Times New Roman" w:cs="Times New Roman"/>
          <w:b/>
          <w:sz w:val="28"/>
          <w:szCs w:val="28"/>
        </w:rPr>
        <w:tab/>
      </w:r>
      <w:r w:rsidRPr="00D31BCB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D31BC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31BCB">
        <w:rPr>
          <w:rFonts w:ascii="Times New Roman" w:hAnsi="Times New Roman" w:cs="Times New Roman"/>
          <w:b/>
          <w:sz w:val="28"/>
          <w:szCs w:val="28"/>
        </w:rPr>
        <w:t>№ 64/3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D31BCB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B04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D31BCB">
        <w:rPr>
          <w:rFonts w:ascii="Times New Roman" w:hAnsi="Times New Roman" w:cs="Times New Roman"/>
        </w:rPr>
        <w:t xml:space="preserve"> 27.04.2018</w:t>
      </w:r>
      <w:bookmarkStart w:id="0" w:name="_GoBack"/>
      <w:bookmarkEnd w:id="0"/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EC48CD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B047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B047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2052E3"/>
    <w:rsid w:val="00221180"/>
    <w:rsid w:val="002535D2"/>
    <w:rsid w:val="00284189"/>
    <w:rsid w:val="002D00CD"/>
    <w:rsid w:val="002E6926"/>
    <w:rsid w:val="00427B88"/>
    <w:rsid w:val="00436B03"/>
    <w:rsid w:val="004E2751"/>
    <w:rsid w:val="00541643"/>
    <w:rsid w:val="005709E1"/>
    <w:rsid w:val="00577F31"/>
    <w:rsid w:val="005C7B6C"/>
    <w:rsid w:val="00753A9D"/>
    <w:rsid w:val="007E5E6C"/>
    <w:rsid w:val="007F7ED4"/>
    <w:rsid w:val="008B5806"/>
    <w:rsid w:val="008C0C3E"/>
    <w:rsid w:val="008C61C2"/>
    <w:rsid w:val="008E5E24"/>
    <w:rsid w:val="00951589"/>
    <w:rsid w:val="0096363E"/>
    <w:rsid w:val="009F1D5D"/>
    <w:rsid w:val="00A03D43"/>
    <w:rsid w:val="00A169B7"/>
    <w:rsid w:val="00AE444F"/>
    <w:rsid w:val="00B04775"/>
    <w:rsid w:val="00B1403F"/>
    <w:rsid w:val="00B83836"/>
    <w:rsid w:val="00BD06A0"/>
    <w:rsid w:val="00C24ACD"/>
    <w:rsid w:val="00C75C63"/>
    <w:rsid w:val="00CB6BCA"/>
    <w:rsid w:val="00D13505"/>
    <w:rsid w:val="00D31BCB"/>
    <w:rsid w:val="00DB7301"/>
    <w:rsid w:val="00E3081A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603-214C-4A9F-A928-4499BC2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28</cp:revision>
  <cp:lastPrinted>2018-05-04T12:11:00Z</cp:lastPrinted>
  <dcterms:created xsi:type="dcterms:W3CDTF">2013-06-27T03:12:00Z</dcterms:created>
  <dcterms:modified xsi:type="dcterms:W3CDTF">2018-05-04T12:11:00Z</dcterms:modified>
</cp:coreProperties>
</file>